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00D" w:rsidRPr="0049000D" w:rsidRDefault="0049000D" w:rsidP="0049000D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i/>
          <w:color w:val="244061" w:themeColor="accent1" w:themeShade="80"/>
          <w:sz w:val="48"/>
          <w:szCs w:val="28"/>
        </w:rPr>
      </w:pPr>
      <w:r w:rsidRPr="0049000D">
        <w:rPr>
          <w:rFonts w:ascii="Arial" w:eastAsia="Times New Roman" w:hAnsi="Arial" w:cs="Arial"/>
          <w:b/>
          <w:i/>
          <w:color w:val="244061" w:themeColor="accent1" w:themeShade="80"/>
          <w:sz w:val="48"/>
          <w:szCs w:val="28"/>
        </w:rPr>
        <w:t>Registration Form</w:t>
      </w:r>
    </w:p>
    <w:p w:rsidR="0049000D" w:rsidRDefault="0049000D" w:rsidP="009E17A0">
      <w:pPr>
        <w:jc w:val="center"/>
        <w:rPr>
          <w:rFonts w:ascii="Arial" w:hAnsi="Arial" w:cs="Arial"/>
          <w:b/>
          <w:noProof/>
          <w:color w:val="E36C0A" w:themeColor="accent6" w:themeShade="BF"/>
          <w:sz w:val="36"/>
          <w:lang w:eastAsia="en-GB"/>
        </w:rPr>
      </w:pPr>
    </w:p>
    <w:p w:rsidR="0049000D" w:rsidRDefault="003C1874" w:rsidP="0049000D">
      <w:pPr>
        <w:jc w:val="center"/>
        <w:rPr>
          <w:rFonts w:ascii="Arial" w:hAnsi="Arial" w:cs="Arial"/>
          <w:b/>
          <w:noProof/>
          <w:color w:val="E36C0A" w:themeColor="accent6" w:themeShade="BF"/>
          <w:sz w:val="36"/>
          <w:lang w:eastAsia="en-GB"/>
        </w:rPr>
      </w:pPr>
      <w:r>
        <w:rPr>
          <w:rFonts w:ascii="Arial" w:hAnsi="Arial" w:cs="Arial"/>
          <w:b/>
          <w:noProof/>
          <w:color w:val="E36C0A" w:themeColor="accent6" w:themeShade="BF"/>
          <w:sz w:val="36"/>
          <w:lang w:eastAsia="en-GB"/>
        </w:rPr>
        <w:t>EConDA FINAL CONFERENCE</w:t>
      </w:r>
    </w:p>
    <w:p w:rsidR="00933238" w:rsidRDefault="00933238" w:rsidP="00B80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Arial" w:hAnsi="Arial" w:cs="Arial"/>
          <w:b/>
          <w:noProof/>
          <w:color w:val="7F7F7F" w:themeColor="text1" w:themeTint="80"/>
          <w:sz w:val="28"/>
          <w:lang w:eastAsia="en-GB"/>
        </w:rPr>
      </w:pPr>
      <w:r w:rsidRPr="00933238">
        <w:rPr>
          <w:rFonts w:ascii="Arial" w:hAnsi="Arial" w:cs="Arial"/>
          <w:b/>
          <w:noProof/>
          <w:color w:val="7F7F7F" w:themeColor="text1" w:themeTint="80"/>
          <w:sz w:val="28"/>
          <w:lang w:eastAsia="en-GB"/>
        </w:rPr>
        <w:t>Economics of Chronic Diseases - Dissemination of Project Results</w:t>
      </w:r>
    </w:p>
    <w:p w:rsidR="00D75771" w:rsidRPr="008D6D52" w:rsidRDefault="00D75771" w:rsidP="00D75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Arial" w:hAnsi="Arial" w:cs="Arial"/>
          <w:b/>
          <w:i/>
          <w:noProof/>
          <w:color w:val="7F7F7F" w:themeColor="text1" w:themeTint="80"/>
          <w:sz w:val="24"/>
          <w:lang w:eastAsia="en-GB"/>
        </w:rPr>
      </w:pPr>
      <w:r>
        <w:rPr>
          <w:rFonts w:ascii="Arial" w:hAnsi="Arial" w:cs="Arial"/>
          <w:b/>
          <w:i/>
          <w:noProof/>
          <w:color w:val="7F7F7F" w:themeColor="text1" w:themeTint="80"/>
          <w:sz w:val="24"/>
          <w:lang w:eastAsia="en-GB"/>
        </w:rPr>
        <w:t>Tuesday 22</w:t>
      </w:r>
      <w:r w:rsidRPr="008D6D52">
        <w:rPr>
          <w:rFonts w:ascii="Arial" w:hAnsi="Arial" w:cs="Arial"/>
          <w:b/>
          <w:i/>
          <w:noProof/>
          <w:color w:val="7F7F7F" w:themeColor="text1" w:themeTint="80"/>
          <w:sz w:val="24"/>
          <w:lang w:eastAsia="en-GB"/>
        </w:rPr>
        <w:t xml:space="preserve"> September, </w:t>
      </w:r>
      <w:r>
        <w:rPr>
          <w:rFonts w:ascii="Arial" w:hAnsi="Arial" w:cs="Arial"/>
          <w:b/>
          <w:i/>
          <w:noProof/>
          <w:color w:val="7F7F7F" w:themeColor="text1" w:themeTint="80"/>
          <w:sz w:val="24"/>
          <w:lang w:eastAsia="en-GB"/>
        </w:rPr>
        <w:t>from 9:00 to 15</w:t>
      </w:r>
      <w:r w:rsidRPr="008D6D52">
        <w:rPr>
          <w:rFonts w:ascii="Arial" w:hAnsi="Arial" w:cs="Arial"/>
          <w:b/>
          <w:i/>
          <w:noProof/>
          <w:color w:val="7F7F7F" w:themeColor="text1" w:themeTint="80"/>
          <w:sz w:val="24"/>
          <w:lang w:eastAsia="en-GB"/>
        </w:rPr>
        <w:t xml:space="preserve">:00, </w:t>
      </w:r>
      <w:r w:rsidRPr="00316BA8">
        <w:rPr>
          <w:rFonts w:ascii="Arial" w:hAnsi="Arial" w:cs="Arial"/>
          <w:b/>
          <w:i/>
          <w:noProof/>
          <w:color w:val="7F7F7F" w:themeColor="text1" w:themeTint="80"/>
          <w:sz w:val="24"/>
          <w:lang w:eastAsia="en-GB"/>
        </w:rPr>
        <w:t>Room Schuman</w:t>
      </w:r>
    </w:p>
    <w:p w:rsidR="00D75771" w:rsidRPr="00D75771" w:rsidRDefault="00D75771" w:rsidP="00D75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Arial" w:hAnsi="Arial" w:cs="Arial"/>
          <w:b/>
          <w:noProof/>
          <w:color w:val="7F7F7F" w:themeColor="text1" w:themeTint="80"/>
          <w:sz w:val="28"/>
          <w:lang w:val="fr-BE" w:eastAsia="en-GB"/>
        </w:rPr>
      </w:pPr>
      <w:r w:rsidRPr="00316BA8">
        <w:rPr>
          <w:rFonts w:ascii="Arial" w:hAnsi="Arial" w:cs="Arial"/>
          <w:b/>
          <w:noProof/>
          <w:color w:val="7F7F7F" w:themeColor="text1" w:themeTint="80"/>
          <w:sz w:val="24"/>
          <w:lang w:val="fr-BE" w:eastAsia="en-GB"/>
        </w:rPr>
        <w:t>Radisson Blu Hotel, Rue d’Idalie 35 - 1050 Brussels</w:t>
      </w:r>
    </w:p>
    <w:p w:rsidR="00EF4FAA" w:rsidRPr="00D75771" w:rsidRDefault="00EF4FAA" w:rsidP="0049000D">
      <w:pPr>
        <w:spacing w:after="0" w:line="240" w:lineRule="auto"/>
        <w:ind w:left="142"/>
        <w:jc w:val="both"/>
        <w:rPr>
          <w:rFonts w:ascii="Arial" w:eastAsia="Times New Roman" w:hAnsi="Arial" w:cs="Arial"/>
          <w:color w:val="244061" w:themeColor="accent1" w:themeShade="80"/>
          <w:sz w:val="24"/>
          <w:szCs w:val="28"/>
          <w:lang w:val="fr-BE"/>
        </w:rPr>
      </w:pPr>
    </w:p>
    <w:p w:rsidR="0049000D" w:rsidRPr="0049000D" w:rsidRDefault="0049000D" w:rsidP="0049000D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  <w:r w:rsidRPr="009B543C">
        <w:rPr>
          <w:rFonts w:ascii="Arial" w:eastAsia="Times New Roman" w:hAnsi="Arial" w:cs="Arial"/>
          <w:sz w:val="24"/>
          <w:szCs w:val="28"/>
        </w:rPr>
        <w:t xml:space="preserve">Please fill out this form and send it </w:t>
      </w:r>
      <w:r w:rsidR="00BF3C5B" w:rsidRPr="009B543C">
        <w:rPr>
          <w:rFonts w:ascii="Arial" w:eastAsia="Times New Roman" w:hAnsi="Arial" w:cs="Arial"/>
          <w:sz w:val="24"/>
          <w:szCs w:val="28"/>
        </w:rPr>
        <w:t xml:space="preserve">by email </w:t>
      </w:r>
      <w:r w:rsidRPr="009B543C">
        <w:rPr>
          <w:rFonts w:ascii="Arial" w:eastAsia="Times New Roman" w:hAnsi="Arial" w:cs="Arial"/>
          <w:sz w:val="24"/>
          <w:szCs w:val="28"/>
        </w:rPr>
        <w:t xml:space="preserve">to </w:t>
      </w:r>
      <w:bookmarkStart w:id="0" w:name="_GoBack"/>
      <w:bookmarkEnd w:id="0"/>
      <w:r w:rsidR="006E4E48">
        <w:fldChar w:fldCharType="begin"/>
      </w:r>
      <w:r w:rsidR="006E4E48">
        <w:instrText xml:space="preserve"> HYPERLINK "mailto:emilia.miloiu@eu-shape.eu" </w:instrText>
      </w:r>
      <w:r w:rsidR="006E4E48">
        <w:fldChar w:fldCharType="separate"/>
      </w:r>
      <w:r w:rsidRPr="007B107B">
        <w:rPr>
          <w:rStyle w:val="Hyperlink"/>
          <w:rFonts w:ascii="Arial" w:eastAsia="Times New Roman" w:hAnsi="Arial" w:cs="Arial"/>
          <w:sz w:val="24"/>
          <w:szCs w:val="28"/>
        </w:rPr>
        <w:t>emilia.miloiu@eu-shape.eu</w:t>
      </w:r>
      <w:r w:rsidR="006E4E48">
        <w:rPr>
          <w:rStyle w:val="Hyperlink"/>
          <w:rFonts w:ascii="Arial" w:eastAsia="Times New Roman" w:hAnsi="Arial" w:cs="Arial"/>
          <w:sz w:val="24"/>
          <w:szCs w:val="28"/>
        </w:rPr>
        <w:fldChar w:fldCharType="end"/>
      </w:r>
      <w:r>
        <w:rPr>
          <w:rFonts w:ascii="Arial" w:eastAsia="Times New Roman" w:hAnsi="Arial" w:cs="Arial"/>
          <w:color w:val="244061" w:themeColor="accent1" w:themeShade="80"/>
          <w:sz w:val="24"/>
          <w:szCs w:val="28"/>
        </w:rPr>
        <w:t xml:space="preserve"> </w:t>
      </w:r>
      <w:r w:rsidR="002E5173">
        <w:rPr>
          <w:rFonts w:ascii="Arial" w:eastAsia="Times New Roman" w:hAnsi="Arial" w:cs="Arial"/>
          <w:b/>
          <w:sz w:val="24"/>
          <w:szCs w:val="28"/>
        </w:rPr>
        <w:t>by 15</w:t>
      </w:r>
      <w:r w:rsidRPr="009B543C">
        <w:rPr>
          <w:rFonts w:ascii="Arial" w:eastAsia="Times New Roman" w:hAnsi="Arial" w:cs="Arial"/>
          <w:b/>
          <w:sz w:val="24"/>
          <w:szCs w:val="28"/>
          <w:vertAlign w:val="superscript"/>
        </w:rPr>
        <w:t>th</w:t>
      </w:r>
      <w:r w:rsidR="00DB5DCA">
        <w:rPr>
          <w:rFonts w:ascii="Arial" w:eastAsia="Times New Roman" w:hAnsi="Arial" w:cs="Arial"/>
          <w:b/>
          <w:sz w:val="24"/>
          <w:szCs w:val="28"/>
        </w:rPr>
        <w:t xml:space="preserve"> September</w:t>
      </w:r>
      <w:r w:rsidR="00BF3C5B" w:rsidRPr="009B543C">
        <w:rPr>
          <w:rFonts w:ascii="Arial" w:eastAsia="Times New Roman" w:hAnsi="Arial" w:cs="Arial"/>
          <w:b/>
          <w:sz w:val="24"/>
          <w:szCs w:val="28"/>
        </w:rPr>
        <w:t xml:space="preserve"> at the latest</w:t>
      </w:r>
      <w:r w:rsidRPr="009B543C">
        <w:rPr>
          <w:rFonts w:ascii="Arial" w:eastAsia="Times New Roman" w:hAnsi="Arial" w:cs="Arial"/>
          <w:b/>
          <w:sz w:val="24"/>
          <w:szCs w:val="28"/>
        </w:rPr>
        <w:t xml:space="preserve">. </w:t>
      </w:r>
    </w:p>
    <w:p w:rsidR="0049000D" w:rsidRDefault="0049000D" w:rsidP="0049000D">
      <w:pPr>
        <w:spacing w:after="0" w:line="240" w:lineRule="auto"/>
        <w:ind w:left="360"/>
        <w:jc w:val="both"/>
        <w:rPr>
          <w:rFonts w:ascii="Arial" w:eastAsia="Times New Roman" w:hAnsi="Arial" w:cs="Arial"/>
          <w:color w:val="244061" w:themeColor="accent1" w:themeShade="80"/>
          <w:sz w:val="24"/>
          <w:szCs w:val="28"/>
        </w:rPr>
      </w:pPr>
    </w:p>
    <w:p w:rsidR="0049000D" w:rsidRPr="009B543C" w:rsidRDefault="0049000D" w:rsidP="0049000D">
      <w:pPr>
        <w:spacing w:after="0" w:line="240" w:lineRule="auto"/>
        <w:ind w:left="142"/>
        <w:jc w:val="both"/>
        <w:rPr>
          <w:rFonts w:ascii="Arial" w:eastAsia="Times New Roman" w:hAnsi="Arial" w:cs="Arial"/>
          <w:sz w:val="24"/>
          <w:szCs w:val="28"/>
        </w:rPr>
      </w:pPr>
      <w:r w:rsidRPr="009B543C">
        <w:rPr>
          <w:rFonts w:ascii="Arial" w:eastAsia="Times New Roman" w:hAnsi="Arial" w:cs="Arial"/>
          <w:sz w:val="24"/>
          <w:szCs w:val="28"/>
        </w:rPr>
        <w:t xml:space="preserve">In case you register and then you are no longer </w:t>
      </w:r>
      <w:r w:rsidR="00562D4E">
        <w:rPr>
          <w:rFonts w:ascii="Arial" w:eastAsia="Times New Roman" w:hAnsi="Arial" w:cs="Arial"/>
          <w:sz w:val="24"/>
          <w:szCs w:val="28"/>
        </w:rPr>
        <w:t>available to attend the conference</w:t>
      </w:r>
      <w:r w:rsidRPr="009B543C">
        <w:rPr>
          <w:rFonts w:ascii="Arial" w:eastAsia="Times New Roman" w:hAnsi="Arial" w:cs="Arial"/>
          <w:sz w:val="24"/>
          <w:szCs w:val="28"/>
        </w:rPr>
        <w:t xml:space="preserve">, we would appreciate if you could notify us in due course. </w:t>
      </w:r>
    </w:p>
    <w:p w:rsidR="0049000D" w:rsidRDefault="0049000D" w:rsidP="00933238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p w:rsidR="0049000D" w:rsidRDefault="0049000D" w:rsidP="00933238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p w:rsidR="00EF4FAA" w:rsidRDefault="00EF4FAA" w:rsidP="00933238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  <w:r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  <w:t>First Name…………………………………………………………………………………</w:t>
      </w: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  <w:r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  <w:t>Last Name…………………………………………………………………………………</w:t>
      </w: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  <w:r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  <w:t>Title ………………………………………………………………………………………..</w:t>
      </w: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  <w:r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  <w:t>Organisation……………………………………………………………………………...</w:t>
      </w: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  <w:r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  <w:t>Email address…………………………………………………………………………….</w:t>
      </w: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p w:rsidR="0049000D" w:rsidRDefault="0049000D" w:rsidP="00BF3C5B">
      <w:pPr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  <w:r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  <w:t>Telephone…………………………………………………………………………………</w:t>
      </w:r>
    </w:p>
    <w:p w:rsidR="0049000D" w:rsidRDefault="0049000D" w:rsidP="00933238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p w:rsidR="0049000D" w:rsidRDefault="0049000D" w:rsidP="00933238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244061" w:themeColor="accent1" w:themeShade="80"/>
          <w:sz w:val="24"/>
          <w:szCs w:val="28"/>
        </w:rPr>
      </w:pPr>
    </w:p>
    <w:sectPr w:rsidR="0049000D" w:rsidSect="00F11FEF">
      <w:headerReference w:type="default" r:id="rId8"/>
      <w:footerReference w:type="default" r:id="rId9"/>
      <w:pgSz w:w="11906" w:h="16838"/>
      <w:pgMar w:top="2255" w:right="1440" w:bottom="1440" w:left="1440" w:header="708" w:footer="2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E48" w:rsidRDefault="006E4E48" w:rsidP="00BF4A1C">
      <w:pPr>
        <w:spacing w:after="0" w:line="240" w:lineRule="auto"/>
      </w:pPr>
      <w:r>
        <w:separator/>
      </w:r>
    </w:p>
  </w:endnote>
  <w:endnote w:type="continuationSeparator" w:id="0">
    <w:p w:rsidR="006E4E48" w:rsidRDefault="006E4E48" w:rsidP="00BF4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A1C" w:rsidRDefault="00BF4A1C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25F429" wp14:editId="6D148609">
              <wp:simplePos x="0" y="0"/>
              <wp:positionH relativeFrom="margin">
                <wp:posOffset>-904875</wp:posOffset>
              </wp:positionH>
              <wp:positionV relativeFrom="paragraph">
                <wp:posOffset>-19685</wp:posOffset>
              </wp:positionV>
              <wp:extent cx="7667625" cy="1790700"/>
              <wp:effectExtent l="0" t="0" r="9525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7625" cy="1790700"/>
                        <a:chOff x="0" y="0"/>
                        <a:chExt cx="7667625" cy="1866900"/>
                      </a:xfrm>
                    </wpg:grpSpPr>
                    <wps:wsp>
                      <wps:cNvPr id="7" name="Freeform 6"/>
                      <wps:cNvSpPr>
                        <a:spLocks/>
                      </wps:cNvSpPr>
                      <wps:spPr bwMode="auto">
                        <a:xfrm>
                          <a:off x="1085850" y="0"/>
                          <a:ext cx="6532245" cy="487680"/>
                        </a:xfrm>
                        <a:custGeom>
                          <a:avLst>
                            <a:gd name="A1" fmla="val 0"/>
                            <a:gd name="A2" fmla="val 0"/>
                            <a:gd name="A3" fmla="val 0"/>
                            <a:gd name="A4" fmla="val 0"/>
                            <a:gd name="A5" fmla="val 0"/>
                            <a:gd name="A6" fmla="val 0"/>
                            <a:gd name="A7" fmla="val 0"/>
                            <a:gd name="A8" fmla="val 0"/>
                          </a:avLst>
                          <a:gdLst/>
                          <a:ahLst/>
                          <a:cxnLst>
                            <a:cxn ang="0">
                              <a:pos x="4697" y="0"/>
                            </a:cxn>
                            <a:cxn ang="0">
                              <a:pos x="4697" y="367"/>
                            </a:cxn>
                            <a:cxn ang="0">
                              <a:pos x="0" y="218"/>
                            </a:cxn>
                            <a:cxn ang="0">
                              <a:pos x="4697" y="0"/>
                            </a:cxn>
                          </a:cxnLst>
                          <a:rect l="0" t="0" r="0" b="0"/>
                          <a:pathLst>
                            <a:path w="4697" h="367">
                              <a:moveTo>
                                <a:pt x="4697" y="0"/>
                              </a:moveTo>
                              <a:lnTo>
                                <a:pt x="4697" y="367"/>
                              </a:lnTo>
                              <a:lnTo>
                                <a:pt x="0" y="218"/>
                              </a:lnTo>
                              <a:lnTo>
                                <a:pt x="46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AD00">
                            <a:tint val="65000"/>
                            <a:satMod val="115000"/>
                            <a:alpha val="40000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anchor="t" compatLnSpc="1"/>
                    </wps:wsp>
                    <wps:wsp>
                      <wps:cNvPr id="8" name="Freeform 7"/>
                      <wps:cNvSpPr>
                        <a:spLocks/>
                      </wps:cNvSpPr>
                      <wps:spPr bwMode="auto">
                        <a:xfrm>
                          <a:off x="1962150" y="314325"/>
                          <a:ext cx="5705475" cy="788035"/>
                        </a:xfrm>
                        <a:custGeom>
                          <a:avLst>
                            <a:gd name="A1" fmla="val 0"/>
                            <a:gd name="A2" fmla="val 0"/>
                            <a:gd name="A3" fmla="val 0"/>
                            <a:gd name="A4" fmla="val 0"/>
                            <a:gd name="A5" fmla="val 0"/>
                            <a:gd name="A6" fmla="val 0"/>
                            <a:gd name="A7" fmla="val 0"/>
                            <a:gd name="A8" fmla="val 0"/>
                          </a:avLst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760" y="0"/>
                            </a:cxn>
                            <a:cxn ang="0">
                              <a:pos x="5760" y="528"/>
                            </a:cxn>
                            <a:cxn ang="0">
                              <a:pos x="48" y="0"/>
                            </a:cxn>
                          </a:cxnLst>
                          <a:rect l="0" t="0" r="0" b="0"/>
                          <a:pathLst>
                            <a:path w="5760" h="528">
                              <a:moveTo>
                                <a:pt x="0" y="0"/>
                              </a:moveTo>
                              <a:lnTo>
                                <a:pt x="5760" y="0"/>
                              </a:lnTo>
                              <a:lnTo>
                                <a:pt x="5760" y="528"/>
                              </a:lnTo>
                              <a:lnTo>
                                <a:pt x="48" y="0"/>
                              </a:ln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anchor="t" compatLnSpc="1"/>
                    </wps:wsp>
                    <wps:wsp>
                      <wps:cNvPr id="11" name="Freeform 10"/>
                      <wps:cNvSpPr>
                        <a:spLocks/>
                      </wps:cNvSpPr>
                      <wps:spPr bwMode="auto">
                        <a:xfrm>
                          <a:off x="0" y="104775"/>
                          <a:ext cx="7667625" cy="1762125"/>
                        </a:xfrm>
                        <a:custGeom>
                          <a:avLst>
                            <a:gd name="A1" fmla="val 0"/>
                            <a:gd name="A2" fmla="val 0"/>
                            <a:gd name="A3" fmla="val 0"/>
                            <a:gd name="A4" fmla="val 0"/>
                            <a:gd name="A5" fmla="val 0"/>
                            <a:gd name="A6" fmla="val 0"/>
                            <a:gd name="A7" fmla="val 0"/>
                            <a:gd name="A8" fmla="val 0"/>
                          </a:avLst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1248"/>
                            </a:cxn>
                            <a:cxn ang="0">
                              <a:pos x="5760" y="1248"/>
                            </a:cxn>
                            <a:cxn ang="0">
                              <a:pos x="5760" y="528"/>
                            </a:cxn>
                            <a:cxn ang="0">
                              <a:pos x="0" y="0"/>
                            </a:cxn>
                          </a:cxnLst>
                          <a:rect l="0" t="0" r="0" b="0"/>
                          <a:pathLst>
                            <a:path w="5760" h="1248">
                              <a:moveTo>
                                <a:pt x="0" y="0"/>
                              </a:moveTo>
                              <a:lnTo>
                                <a:pt x="0" y="1248"/>
                              </a:lnTo>
                              <a:lnTo>
                                <a:pt x="5760" y="1248"/>
                              </a:lnTo>
                              <a:lnTo>
                                <a:pt x="5760" y="5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>
                            <a:alphaModFix amt="50000"/>
                          </a:blip>
                          <a:tile tx="0" ty="0" sx="50000" sy="50000" flip="none" algn="t"/>
                        </a:blipFill>
                        <a:ln w="12700" cap="rnd" cmpd="thickThin" algn="ctr">
                          <a:noFill/>
                          <a:prstDash val="solid"/>
                        </a:ln>
                        <a:effectLst>
                          <a:fillOverlay blend="mult">
                            <a:gradFill flip="none" rotWithShape="1">
                              <a:gsLst>
                                <a:gs pos="0">
                                  <a:srgbClr val="F0AD00">
                                    <a:shade val="20000"/>
                                    <a:satMod val="176000"/>
                                    <a:alpha val="100000"/>
                                  </a:srgbClr>
                                </a:gs>
                                <a:gs pos="18000">
                                  <a:srgbClr val="F0AD00">
                                    <a:shade val="48000"/>
                                    <a:satMod val="153000"/>
                                    <a:alpha val="100000"/>
                                  </a:srgbClr>
                                </a:gs>
                                <a:gs pos="43000">
                                  <a:srgbClr val="F0AD00">
                                    <a:tint val="86000"/>
                                    <a:satMod val="149000"/>
                                    <a:alpha val="100000"/>
                                  </a:srgbClr>
                                </a:gs>
                                <a:gs pos="45000">
                                  <a:srgbClr val="F0AD00">
                                    <a:tint val="85000"/>
                                    <a:satMod val="150000"/>
                                    <a:alpha val="100000"/>
                                  </a:srgbClr>
                                </a:gs>
                                <a:gs pos="50000">
                                  <a:srgbClr val="F0AD00">
                                    <a:tint val="86000"/>
                                    <a:satMod val="149000"/>
                                    <a:alpha val="100000"/>
                                  </a:srgbClr>
                                </a:gs>
                                <a:gs pos="79000">
                                  <a:srgbClr val="F0AD00">
                                    <a:shade val="53000"/>
                                    <a:satMod val="150000"/>
                                    <a:alpha val="100000"/>
                                  </a:srgbClr>
                                </a:gs>
                                <a:gs pos="100000">
                                  <a:srgbClr val="F0AD00">
                                    <a:shade val="25000"/>
                                    <a:satMod val="170000"/>
                                    <a:alpha val="100000"/>
                                  </a:srgbClr>
                                </a:gs>
                              </a:gsLst>
                              <a:lin ang="450000" scaled="1"/>
                              <a:tileRect/>
                            </a:gradFill>
                          </a:fillOverlay>
                        </a:effectLst>
                      </wps:spPr>
                      <wps:bodyPr vert="horz" wrap="square" lIns="91440" tIns="45720" rIns="91440" bIns="45720" anchor="ctr" compatLnSpc="1"/>
                    </wps:wsp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250" y="333375"/>
                          <a:ext cx="4810125" cy="1400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A9D4AE" id="Group 4" o:spid="_x0000_s1026" style="position:absolute;margin-left:-71.25pt;margin-top:-1.55pt;width:603.75pt;height:141pt;z-index:251659264;mso-position-horizontal-relative:margin;mso-height-relative:margin" coordsize="76676,186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">
              <v:shape id="Freeform 6" o:spid="_x0000_s1027" style="position:absolute;left:10858;width:65322;height:4876;visibility:visible;mso-wrap-style:square;v-text-anchor:top" coordsize="4697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ZUjsQA&#10;AADaAAAADwAAAGRycy9kb3ducmV2LnhtbESPUWvCMBSF3wf+h3CFvWnqwM51RpHBcG4I2vkDLs1d&#10;U2xuSpPZuF+/DIQ9Hs453+Es19G24kK9bxwrmE0zEMSV0w3XCk6fr5MFCB+QNbaOScGVPKxXo7sl&#10;FtoNfKRLGWqRIOwLVGBC6AopfWXIop+6jjh5X663GJLsa6l7HBLctvIhy3JpseG0YLCjF0PVufy2&#10;Cj4Wh/nMnyIOZrd9qt/LfB9/cqXux3HzDCJQDP/hW/tNK3iEvyvpBs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WVI7EAAAA2gAAAA8AAAAAAAAAAAAAAAAAmAIAAGRycy9k&#10;b3ducmV2LnhtbFBLBQYAAAAABAAEAPUAAACJAwAAAAA=&#10;" path="m4697,r,367l,218,4697,xe" fillcolor="#fccf99" stroked="f">
                <v:fill opacity="26214f"/>
                <v:path arrowok="t" o:connecttype="custom" o:connectlocs="4697,0;4697,367;0,218;4697,0" o:connectangles="0,0,0,0" textboxrect="0,0,4697,367"/>
              </v:shape>
              <v:shape id="Freeform 7" o:spid="_x0000_s1028" style="position:absolute;left:19621;top:3143;width:57055;height:7880;visibility:visible;mso-wrap-style:square;v-text-anchor:top" coordsize="5760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yPzMEA&#10;AADaAAAADwAAAGRycy9kb3ducmV2LnhtbESPQYvCMBSE74L/ITzBm6Z6cKUai1QUZS9u3cMeH82z&#10;LTYvJYla//1mQdjjMPPNMOusN614kPONZQWzaQKCuLS64UrB92U/WYLwAVlja5kUvMhDthkO1phq&#10;++QvehShErGEfYoK6hC6VEpf1mTQT21HHL2rdQZDlK6S2uEzlptWzpNkIQ02HBdq7CivqbwVd6Ng&#10;ubA/O2a7+7wc9pyfzu544A+lxqN+uwIRqA//4Td91JGDvyvxBs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Mj8zBAAAA2gAAAA8AAAAAAAAAAAAAAAAAmAIAAGRycy9kb3du&#10;cmV2LnhtbFBLBQYAAAAABAAEAPUAAACGAwAAAAA=&#10;" path="m,l5760,r,528l48,e" fillcolor="black" stroked="f">
                <v:path arrowok="t" o:connecttype="custom" o:connectlocs="0,0;5760,0;5760,528;48,0" o:connectangles="0,0,0,0" textboxrect="0,0,5760,528"/>
              </v:shape>
              <v:shape id="Freeform 10" o:spid="_x0000_s1029" style="position:absolute;top:1047;width:76676;height:17622;visibility:visible;mso-wrap-style:square;v-text-anchor:middle" coordsize="5760,1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iNr8IA&#10;AADbAAAADwAAAGRycy9kb3ducmV2LnhtbERP22rCQBB9L/gPywh9q5soSEldJQhppYKlaT9gyI5J&#10;MDsbsmsu/fquIPg2h3OdzW40jeipc7VlBfEiAkFcWF1zqeD3J3t5BeE8ssbGMimYyMFuO3vaYKLt&#10;wN/U574UIYRdggoq79tESldUZNAtbEscuLPtDPoAu1LqDocQbhq5jKK1NFhzaKiwpX1FxSW/GgXe&#10;Xj9Pf3GdHi8f71mUr/plOX0p9Twf0zcQnkb/EN/dBx3mx3D7JRw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I2vwgAAANsAAAAPAAAAAAAAAAAAAAAAAJgCAABkcnMvZG93&#10;bnJldi54bWxQSwUGAAAAAAQABAD1AAAAhwMAAAAA&#10;" path="m,l,1248r5760,l5760,528,,xe" stroked="f" strokeweight="1pt">
                <v:fill r:id="rId3" o:title="" opacity=".5" recolor="t" rotate="t" type="tile"/>
                <v:stroke linestyle="thickThin" endcap="round"/>
                <v:path arrowok="t" o:connecttype="custom" o:connectlocs="0,0;0,1248;5760,1248;5760,528;0,0" o:connectangles="0,0,0,0,0" textboxrect="0,0,5760,124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30" type="#_x0000_t75" style="position:absolute;left:4762;top:3333;width:48101;height:14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TAzbEAAAA2wAAAA8AAABkcnMvZG93bnJldi54bWxEj09rwkAQxe8Fv8Myhd7qphaKxKyiolB6&#10;qwp6nGTHbDA7G7Nr/nz7bqHQ2wzvzfu9yVaDrUVHra8cK3ibJiCIC6crLhWcjvvXOQgfkDXWjknB&#10;SB5Wy8lThql2PX9TdwiliCHsU1RgQmhSKX1hyKKfuoY4alfXWgxxbUupW+xjuK3lLEk+pMWKI8Fg&#10;Q1tDxe3wsJGbm/vsvN9drv32yyaFrtwmH5V6eR7WCxCBhvBv/rv+1LH+O/z+EgeQy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MTAzbEAAAA2wAAAA8AAAAAAAAAAAAAAAAA&#10;nwIAAGRycy9kb3ducmV2LnhtbFBLBQYAAAAABAAEAPcAAACQAwAAAAA=&#10;">
                <v:imagedata r:id="rId4" o:title=""/>
                <v:path arrowok="t"/>
              </v:shape>
              <w10:wrap anchorx="margin"/>
            </v:group>
          </w:pict>
        </mc:Fallback>
      </mc:AlternateContent>
    </w:r>
  </w:p>
  <w:p w:rsidR="00BF4A1C" w:rsidRDefault="00BF4A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E48" w:rsidRDefault="006E4E48" w:rsidP="00BF4A1C">
      <w:pPr>
        <w:spacing w:after="0" w:line="240" w:lineRule="auto"/>
      </w:pPr>
      <w:r>
        <w:separator/>
      </w:r>
    </w:p>
  </w:footnote>
  <w:footnote w:type="continuationSeparator" w:id="0">
    <w:p w:rsidR="006E4E48" w:rsidRDefault="006E4E48" w:rsidP="00BF4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A1C" w:rsidRDefault="00F11FEF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74EE579" wp14:editId="48C600F6">
          <wp:simplePos x="0" y="0"/>
          <wp:positionH relativeFrom="page">
            <wp:posOffset>38100</wp:posOffset>
          </wp:positionH>
          <wp:positionV relativeFrom="paragraph">
            <wp:posOffset>-381635</wp:posOffset>
          </wp:positionV>
          <wp:extent cx="4886325" cy="142293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14229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4A1C" w:rsidRDefault="00BF4A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B50C9"/>
    <w:multiLevelType w:val="hybridMultilevel"/>
    <w:tmpl w:val="93AA48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E51"/>
    <w:rsid w:val="000409D0"/>
    <w:rsid w:val="00050F2B"/>
    <w:rsid w:val="000955F5"/>
    <w:rsid w:val="000B5E96"/>
    <w:rsid w:val="00136017"/>
    <w:rsid w:val="00171551"/>
    <w:rsid w:val="001B61F8"/>
    <w:rsid w:val="001E302D"/>
    <w:rsid w:val="001E4097"/>
    <w:rsid w:val="00226E51"/>
    <w:rsid w:val="00230532"/>
    <w:rsid w:val="002B1E59"/>
    <w:rsid w:val="002C38A9"/>
    <w:rsid w:val="002E5173"/>
    <w:rsid w:val="00316BA8"/>
    <w:rsid w:val="00357048"/>
    <w:rsid w:val="003C1874"/>
    <w:rsid w:val="00442889"/>
    <w:rsid w:val="0044370F"/>
    <w:rsid w:val="00453AE7"/>
    <w:rsid w:val="0046659C"/>
    <w:rsid w:val="00483DCE"/>
    <w:rsid w:val="0049000D"/>
    <w:rsid w:val="004939B4"/>
    <w:rsid w:val="004F1845"/>
    <w:rsid w:val="00514451"/>
    <w:rsid w:val="00530553"/>
    <w:rsid w:val="005619AC"/>
    <w:rsid w:val="00562D4E"/>
    <w:rsid w:val="00573ACC"/>
    <w:rsid w:val="00622926"/>
    <w:rsid w:val="00636D12"/>
    <w:rsid w:val="006432A3"/>
    <w:rsid w:val="0069023F"/>
    <w:rsid w:val="006E4E48"/>
    <w:rsid w:val="006E74F3"/>
    <w:rsid w:val="0083713B"/>
    <w:rsid w:val="008419D8"/>
    <w:rsid w:val="00861303"/>
    <w:rsid w:val="008620EB"/>
    <w:rsid w:val="00893818"/>
    <w:rsid w:val="008B3AE3"/>
    <w:rsid w:val="008D1172"/>
    <w:rsid w:val="008D6D52"/>
    <w:rsid w:val="0090015E"/>
    <w:rsid w:val="00907600"/>
    <w:rsid w:val="00933238"/>
    <w:rsid w:val="00960A91"/>
    <w:rsid w:val="009B543C"/>
    <w:rsid w:val="009E17A0"/>
    <w:rsid w:val="00A60C9F"/>
    <w:rsid w:val="00B721A9"/>
    <w:rsid w:val="00B80BF5"/>
    <w:rsid w:val="00BF3C5B"/>
    <w:rsid w:val="00BF4A1C"/>
    <w:rsid w:val="00C205E5"/>
    <w:rsid w:val="00C92267"/>
    <w:rsid w:val="00CB7CBF"/>
    <w:rsid w:val="00CE0F3A"/>
    <w:rsid w:val="00CF27D8"/>
    <w:rsid w:val="00D64986"/>
    <w:rsid w:val="00D70609"/>
    <w:rsid w:val="00D75771"/>
    <w:rsid w:val="00D90136"/>
    <w:rsid w:val="00DA5CFB"/>
    <w:rsid w:val="00DB5DCA"/>
    <w:rsid w:val="00DD4312"/>
    <w:rsid w:val="00DD52C1"/>
    <w:rsid w:val="00EA22AB"/>
    <w:rsid w:val="00ED2443"/>
    <w:rsid w:val="00ED76BA"/>
    <w:rsid w:val="00EF2716"/>
    <w:rsid w:val="00EF4FAA"/>
    <w:rsid w:val="00F11FEF"/>
    <w:rsid w:val="00F160C7"/>
    <w:rsid w:val="00F45B20"/>
    <w:rsid w:val="00F45B24"/>
    <w:rsid w:val="00F9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CC1543-5528-435B-A348-14FD8177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60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22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2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360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6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F4A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A1C"/>
  </w:style>
  <w:style w:type="paragraph" w:styleId="Footer">
    <w:name w:val="footer"/>
    <w:basedOn w:val="Normal"/>
    <w:link w:val="FooterChar"/>
    <w:uiPriority w:val="99"/>
    <w:unhideWhenUsed/>
    <w:rsid w:val="00BF4A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A1C"/>
  </w:style>
  <w:style w:type="paragraph" w:styleId="ListParagraph">
    <w:name w:val="List Paragraph"/>
    <w:basedOn w:val="Normal"/>
    <w:uiPriority w:val="34"/>
    <w:qFormat/>
    <w:rsid w:val="005619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00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D7388-60C3-4F75-9B74-EA7F5D05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User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Webber</dc:creator>
  <cp:lastModifiedBy>Emilia Miloiu</cp:lastModifiedBy>
  <cp:revision>7</cp:revision>
  <dcterms:created xsi:type="dcterms:W3CDTF">2015-07-02T13:22:00Z</dcterms:created>
  <dcterms:modified xsi:type="dcterms:W3CDTF">2015-08-11T04:16:00Z</dcterms:modified>
</cp:coreProperties>
</file>